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7EE9B" w14:textId="6952BD60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-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 9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10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Март 201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9</w:t>
      </w:r>
    </w:p>
    <w:p w14:paraId="009A2BF0" w14:textId="5D90E704" w:rsidR="00E90FE5" w:rsidRDefault="2B60254A" w:rsidP="00E90FE5">
      <w:pPr>
        <w:pStyle w:val="2"/>
        <w:numPr>
          <w:ilvl w:val="0"/>
          <w:numId w:val="0"/>
        </w:numPr>
        <w:ind w:left="360" w:hanging="360"/>
      </w:pPr>
      <w:r>
        <w:t xml:space="preserve">Задача 5. </w:t>
      </w:r>
      <w:r w:rsidR="006D4124">
        <w:t>Фитнес център</w:t>
      </w:r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Chest", 'Legs", "Abs"</w:t>
      </w:r>
      <w:r w:rsidRPr="4AAF03F0">
        <w:rPr>
          <w:b/>
          <w:bCs/>
        </w:rPr>
        <w:t>)</w:t>
      </w:r>
      <w:r w:rsidRPr="4AAF03F0">
        <w:rPr>
          <w:b/>
          <w:bCs/>
          <w:lang w:val="en-US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 shake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>, "Protein bar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4AAF03F0">
        <w:rPr>
          <w:b/>
          <w:bCs/>
          <w:lang w:val="en-US"/>
        </w:rPr>
        <w:t xml:space="preserve">, "Chest", "Legs", "Abs", "Protein shake" </w:t>
      </w:r>
      <w:r w:rsidRPr="4AAF03F0">
        <w:rPr>
          <w:b/>
          <w:bCs/>
        </w:rPr>
        <w:t xml:space="preserve">или </w:t>
      </w:r>
      <w:r w:rsidRPr="4AAF03F0">
        <w:rPr>
          <w:b/>
          <w:bCs/>
          <w:lang w:val="en-US"/>
        </w:rPr>
        <w:t>"Protein bar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>
        <w:rPr>
          <w:b/>
          <w:lang w:val="en-US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ac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4AAF03F0">
        <w:rPr>
          <w:rStyle w:val="CodeChar"/>
          <w:lang w:val="en-US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4AAF03F0">
        <w:rPr>
          <w:rStyle w:val="CodeChar"/>
          <w:lang w:val="en-US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234EBF2D">
        <w:rPr>
          <w:rStyle w:val="CodeChar"/>
          <w:lang w:val="en-US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ac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3"/>
      </w:pPr>
      <w:r w:rsidRPr="00B57630"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0"/>
        <w:gridCol w:w="2415"/>
        <w:gridCol w:w="6479"/>
      </w:tblGrid>
      <w:tr w:rsidR="00E90FE5" w:rsidRPr="00B57630" w14:paraId="3F59A446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4AAF03F0">
        <w:trPr>
          <w:trHeight w:val="406"/>
        </w:trPr>
        <w:tc>
          <w:tcPr>
            <w:tcW w:w="1140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415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64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3971A433">
              <w:rPr>
                <w:rFonts w:eastAsia="Calibri" w:cs="Times New Roman"/>
                <w:lang w:val="en-US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</w:t>
            </w:r>
            <w:proofErr w:type="gramStart"/>
            <w:r w:rsidRPr="3971A433">
              <w:rPr>
                <w:rFonts w:eastAsia="Calibri" w:cs="Times New Roman"/>
              </w:rPr>
              <w:t>–  двама</w:t>
            </w:r>
            <w:proofErr w:type="gramEnd"/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4AAF03F0">
        <w:tc>
          <w:tcPr>
            <w:tcW w:w="1140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8894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4AAF03F0">
        <w:trPr>
          <w:trHeight w:val="406"/>
        </w:trPr>
        <w:tc>
          <w:tcPr>
            <w:tcW w:w="1140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894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B4CED3C" w14:textId="77777777" w:rsidR="00E90FE5" w:rsidRPr="00E90FE5" w:rsidRDefault="00E90FE5" w:rsidP="00E90FE5"/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80469" w14:textId="77777777" w:rsidR="001B0EE0" w:rsidRDefault="001B0EE0" w:rsidP="008068A2">
      <w:pPr>
        <w:spacing w:after="0" w:line="240" w:lineRule="auto"/>
      </w:pPr>
      <w:r>
        <w:separator/>
      </w:r>
    </w:p>
  </w:endnote>
  <w:endnote w:type="continuationSeparator" w:id="0">
    <w:p w14:paraId="79385CCD" w14:textId="77777777" w:rsidR="001B0EE0" w:rsidRDefault="001B0E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04F9E416" w:rsidR="00DC5E95" w:rsidRDefault="00DC5E9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48C7A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252D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DC5E95" w:rsidP="009D4A5D" w:rsidRDefault="00DC5E95" w14:paraId="65666A7B" w14:textId="2148C7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252D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96DD7" w14:textId="77777777" w:rsidR="001B0EE0" w:rsidRDefault="001B0EE0" w:rsidP="008068A2">
      <w:pPr>
        <w:spacing w:after="0" w:line="240" w:lineRule="auto"/>
      </w:pPr>
      <w:r>
        <w:separator/>
      </w:r>
    </w:p>
  </w:footnote>
  <w:footnote w:type="continuationSeparator" w:id="0">
    <w:p w14:paraId="6D0BD7A4" w14:textId="77777777" w:rsidR="001B0EE0" w:rsidRDefault="001B0E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0EE0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23DBB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a1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0765C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0765CA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765C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2D70-0A76-4F5B-BC54-8D8462F1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2</cp:revision>
  <cp:lastPrinted>2019-03-09T07:05:00Z</cp:lastPrinted>
  <dcterms:created xsi:type="dcterms:W3CDTF">2021-02-08T17:07:00Z</dcterms:created>
  <dcterms:modified xsi:type="dcterms:W3CDTF">2021-02-08T17:07:00Z</dcterms:modified>
  <cp:category>programming, education, software engineering, software development</cp:category>
</cp:coreProperties>
</file>